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0AA5" w14:textId="77777777" w:rsidR="00634B46" w:rsidRPr="005F7FCE" w:rsidRDefault="00634B46" w:rsidP="00634B46">
      <w:pPr>
        <w:spacing w:before="120"/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>
        <w:rPr>
          <w:rFonts w:ascii="Arial" w:hAnsi="Arial" w:cs="Arial"/>
          <w:b/>
          <w:sz w:val="20"/>
        </w:rPr>
        <w:t xml:space="preserve"> 2</w:t>
      </w:r>
      <w:r w:rsidRPr="005F7FCE">
        <w:rPr>
          <w:rFonts w:ascii="Arial" w:hAnsi="Arial" w:cs="Arial"/>
          <w:b/>
          <w:sz w:val="20"/>
        </w:rPr>
        <w:t xml:space="preserve"> </w:t>
      </w:r>
    </w:p>
    <w:p w14:paraId="3A9B0394" w14:textId="77777777" w:rsidR="0065426A" w:rsidRPr="007B7351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7B7351">
        <w:rPr>
          <w:rFonts w:ascii="Arial" w:hAnsi="Arial" w:cs="Arial"/>
          <w:b/>
          <w:sz w:val="20"/>
          <w:szCs w:val="22"/>
        </w:rPr>
        <w:t>FORMULARZ OFERTY</w:t>
      </w:r>
    </w:p>
    <w:p w14:paraId="67E521F9" w14:textId="5824233C" w:rsidR="004C06ED" w:rsidRDefault="00B17198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</w:t>
      </w:r>
      <w:r w:rsidR="001A6369" w:rsidRPr="001A6369">
        <w:rPr>
          <w:rFonts w:ascii="Arial" w:hAnsi="Arial" w:cs="Arial"/>
          <w:b/>
          <w:sz w:val="20"/>
          <w:szCs w:val="22"/>
        </w:rPr>
        <w:t>Modernizacja systemu wentylacji w PT KRUS w Bełchatowie</w:t>
      </w:r>
      <w:r w:rsidR="003B4A6E" w:rsidRPr="001923E6">
        <w:rPr>
          <w:rFonts w:ascii="Arial" w:hAnsi="Arial" w:cs="Arial"/>
          <w:b/>
          <w:sz w:val="20"/>
          <w:szCs w:val="22"/>
        </w:rPr>
        <w:t>”</w:t>
      </w:r>
    </w:p>
    <w:p w14:paraId="5C554C29" w14:textId="77777777"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14:paraId="4F57A0A7" w14:textId="77777777"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14:paraId="6FBB05C0" w14:textId="77777777"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14:paraId="74D883D8" w14:textId="77777777" w:rsidR="0065426A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14:paraId="3146E14B" w14:textId="77777777"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14:paraId="073DBC69" w14:textId="1924B3F4" w:rsidR="00BD637F" w:rsidRDefault="00DD263C" w:rsidP="00BD637F">
      <w:pPr>
        <w:numPr>
          <w:ilvl w:val="0"/>
          <w:numId w:val="9"/>
        </w:numPr>
        <w:spacing w:before="120" w:after="12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 w:rsidR="00C23412">
        <w:rPr>
          <w:rFonts w:ascii="Arial" w:hAnsi="Arial" w:cs="Arial"/>
          <w:sz w:val="20"/>
          <w:szCs w:val="20"/>
        </w:rPr>
        <w:t>ę</w:t>
      </w:r>
      <w:r w:rsidR="004C06ED">
        <w:rPr>
          <w:rFonts w:ascii="Arial" w:hAnsi="Arial" w:cs="Arial"/>
          <w:sz w:val="20"/>
          <w:szCs w:val="20"/>
        </w:rPr>
        <w:t xml:space="preserve">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 xml:space="preserve">cał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 cenę</w:t>
      </w:r>
      <w:r w:rsidR="00BD637F">
        <w:rPr>
          <w:rFonts w:ascii="Arial" w:hAnsi="Arial" w:cs="Arial"/>
          <w:sz w:val="20"/>
          <w:szCs w:val="20"/>
        </w:rPr>
        <w:t>:</w:t>
      </w:r>
    </w:p>
    <w:p w14:paraId="7892ED61" w14:textId="73C2F8F3" w:rsidR="00BD637F" w:rsidRDefault="00BD637F" w:rsidP="00C94C54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D2438A">
        <w:rPr>
          <w:rFonts w:ascii="Arial" w:hAnsi="Arial" w:cs="Arial"/>
          <w:b/>
          <w:sz w:val="20"/>
          <w:szCs w:val="20"/>
        </w:rPr>
        <w:t>netto ........................... zł (słownie: 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..................) a wraz z </w:t>
      </w:r>
      <w:r w:rsidRPr="00D2438A">
        <w:rPr>
          <w:rFonts w:ascii="Arial" w:hAnsi="Arial" w:cs="Arial"/>
          <w:b/>
          <w:sz w:val="20"/>
          <w:szCs w:val="20"/>
        </w:rPr>
        <w:t xml:space="preserve">należnym podatkiem VAT </w:t>
      </w:r>
      <w:r w:rsidR="005C2EB1">
        <w:rPr>
          <w:rFonts w:ascii="Arial" w:hAnsi="Arial" w:cs="Arial"/>
          <w:b/>
          <w:sz w:val="20"/>
          <w:szCs w:val="20"/>
        </w:rPr>
        <w:t xml:space="preserve">w wysokości 23% </w:t>
      </w:r>
      <w:r w:rsidRPr="00D2438A">
        <w:rPr>
          <w:rFonts w:ascii="Arial" w:hAnsi="Arial" w:cs="Arial"/>
          <w:b/>
          <w:sz w:val="20"/>
          <w:szCs w:val="20"/>
        </w:rPr>
        <w:t xml:space="preserve">za cenę brutto: </w:t>
      </w:r>
      <w:r w:rsidR="005C2EB1">
        <w:rPr>
          <w:rFonts w:ascii="Arial" w:hAnsi="Arial" w:cs="Arial"/>
          <w:b/>
          <w:sz w:val="20"/>
          <w:szCs w:val="20"/>
        </w:rPr>
        <w:t>…………….…………………</w:t>
      </w:r>
      <w:r w:rsidRPr="00D2438A">
        <w:rPr>
          <w:rFonts w:ascii="Arial" w:hAnsi="Arial" w:cs="Arial"/>
          <w:b/>
          <w:sz w:val="20"/>
          <w:szCs w:val="20"/>
        </w:rPr>
        <w:t>……</w:t>
      </w:r>
      <w:r>
        <w:rPr>
          <w:rFonts w:ascii="Arial" w:hAnsi="Arial" w:cs="Arial"/>
          <w:b/>
          <w:sz w:val="20"/>
          <w:szCs w:val="20"/>
        </w:rPr>
        <w:t>zł (słownie: …………………………………………</w:t>
      </w:r>
      <w:r w:rsidRPr="00D2438A">
        <w:rPr>
          <w:rFonts w:ascii="Arial" w:hAnsi="Arial" w:cs="Arial"/>
          <w:b/>
          <w:sz w:val="20"/>
          <w:szCs w:val="20"/>
        </w:rPr>
        <w:t>.………………………..…………….……………….….. zł)</w:t>
      </w:r>
      <w:r>
        <w:rPr>
          <w:rFonts w:ascii="Arial" w:hAnsi="Arial" w:cs="Arial"/>
          <w:sz w:val="20"/>
          <w:szCs w:val="20"/>
        </w:rPr>
        <w:t>,</w:t>
      </w:r>
    </w:p>
    <w:p w14:paraId="36739AB3" w14:textId="77777777" w:rsidR="00F1240E" w:rsidRDefault="008A6AF7" w:rsidP="00C7203E">
      <w:pPr>
        <w:numPr>
          <w:ilvl w:val="0"/>
          <w:numId w:val="9"/>
        </w:numPr>
        <w:spacing w:before="120"/>
        <w:ind w:left="782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</w:t>
      </w:r>
      <w:r w:rsidR="00F1240E" w:rsidRPr="00952A76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952A76">
        <w:rPr>
          <w:rFonts w:ascii="Arial" w:hAnsi="Arial" w:cs="Arial"/>
          <w:b/>
          <w:sz w:val="20"/>
          <w:szCs w:val="20"/>
        </w:rPr>
        <w:t>jest</w:t>
      </w:r>
      <w:r w:rsidR="00F1240E" w:rsidRPr="00952A76">
        <w:rPr>
          <w:rFonts w:ascii="Arial" w:hAnsi="Arial" w:cs="Arial"/>
          <w:i/>
          <w:sz w:val="20"/>
          <w:szCs w:val="20"/>
        </w:rPr>
        <w:t xml:space="preserve"> </w:t>
      </w:r>
      <w:r w:rsidR="00F1240E" w:rsidRPr="00952A76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952A76">
        <w:rPr>
          <w:rFonts w:ascii="Arial" w:hAnsi="Arial" w:cs="Arial"/>
          <w:sz w:val="20"/>
          <w:szCs w:val="20"/>
        </w:rPr>
        <w:t xml:space="preserve"> odwrotnym obciążeniem VAT.</w:t>
      </w:r>
    </w:p>
    <w:p w14:paraId="0C028FF6" w14:textId="68E3575D" w:rsidR="00516BCC" w:rsidRPr="00634B46" w:rsidRDefault="00C23412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 </w:t>
      </w:r>
      <w:r w:rsidR="00516BCC" w:rsidRPr="006102CC">
        <w:rPr>
          <w:rFonts w:ascii="Arial" w:hAnsi="Arial" w:cs="Arial"/>
          <w:sz w:val="20"/>
          <w:szCs w:val="20"/>
        </w:rPr>
        <w:t xml:space="preserve">termin realizacji zamówienia: </w:t>
      </w:r>
      <w:r w:rsidR="0008028F">
        <w:rPr>
          <w:rFonts w:ascii="Arial" w:hAnsi="Arial" w:cs="Arial"/>
          <w:b/>
          <w:sz w:val="20"/>
          <w:szCs w:val="20"/>
        </w:rPr>
        <w:t xml:space="preserve">do dnia </w:t>
      </w:r>
      <w:r w:rsidR="001A6369">
        <w:rPr>
          <w:rFonts w:ascii="Arial" w:hAnsi="Arial" w:cs="Arial"/>
          <w:b/>
          <w:sz w:val="20"/>
          <w:szCs w:val="20"/>
        </w:rPr>
        <w:t>15</w:t>
      </w:r>
      <w:r w:rsidR="0008028F">
        <w:rPr>
          <w:rFonts w:ascii="Arial" w:hAnsi="Arial" w:cs="Arial"/>
          <w:b/>
          <w:sz w:val="20"/>
          <w:szCs w:val="20"/>
        </w:rPr>
        <w:t>.12.2025 r</w:t>
      </w:r>
      <w:r w:rsidR="00B04868" w:rsidRPr="006102CC">
        <w:rPr>
          <w:rFonts w:ascii="Arial" w:hAnsi="Arial" w:cs="Arial"/>
          <w:b/>
          <w:sz w:val="20"/>
          <w:szCs w:val="20"/>
        </w:rPr>
        <w:t>.</w:t>
      </w:r>
    </w:p>
    <w:p w14:paraId="5959760E" w14:textId="35E37070" w:rsidR="00634B46" w:rsidRPr="00634B46" w:rsidRDefault="00634B46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34B46">
        <w:rPr>
          <w:rFonts w:ascii="Arial" w:hAnsi="Arial" w:cs="Arial"/>
          <w:sz w:val="20"/>
          <w:szCs w:val="20"/>
        </w:rPr>
        <w:t xml:space="preserve">Udzielam Zamawiającemu gwarancji jakości: </w:t>
      </w:r>
      <w:r w:rsidR="001A6369" w:rsidRPr="001A6369">
        <w:rPr>
          <w:rFonts w:ascii="Arial" w:hAnsi="Arial" w:cs="Arial"/>
          <w:b/>
          <w:bCs/>
          <w:sz w:val="20"/>
          <w:szCs w:val="20"/>
        </w:rPr>
        <w:t>3</w:t>
      </w:r>
      <w:r w:rsidR="00C94C54">
        <w:rPr>
          <w:rFonts w:ascii="Arial" w:hAnsi="Arial" w:cs="Arial"/>
          <w:b/>
          <w:sz w:val="20"/>
          <w:szCs w:val="20"/>
        </w:rPr>
        <w:t xml:space="preserve"> lat</w:t>
      </w:r>
      <w:r w:rsidR="005C2EB1">
        <w:rPr>
          <w:rFonts w:ascii="Arial" w:hAnsi="Arial" w:cs="Arial"/>
          <w:b/>
          <w:sz w:val="20"/>
          <w:szCs w:val="20"/>
        </w:rPr>
        <w:t>a</w:t>
      </w:r>
      <w:r w:rsidR="001A6369">
        <w:rPr>
          <w:rFonts w:ascii="Arial" w:hAnsi="Arial" w:cs="Arial"/>
          <w:b/>
          <w:sz w:val="20"/>
          <w:szCs w:val="20"/>
        </w:rPr>
        <w:t xml:space="preserve"> (36 miesięcy)</w:t>
      </w:r>
      <w:r>
        <w:rPr>
          <w:rFonts w:ascii="Arial" w:hAnsi="Arial" w:cs="Arial"/>
          <w:sz w:val="20"/>
          <w:szCs w:val="20"/>
        </w:rPr>
        <w:t>.</w:t>
      </w:r>
    </w:p>
    <w:p w14:paraId="5812DEEF" w14:textId="77777777"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14:paraId="66FF6D95" w14:textId="77777777"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14:paraId="701BE982" w14:textId="77777777"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14:paraId="3D5D8D44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14:paraId="49012BDD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14:paraId="4CFCA609" w14:textId="77777777" w:rsid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14:paraId="4907A4FC" w14:textId="52C54018" w:rsidR="006A5FF7" w:rsidRPr="002B2B05" w:rsidRDefault="006A5FF7" w:rsidP="002B2B05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12FFB">
        <w:rPr>
          <w:rFonts w:ascii="Arial" w:hAnsi="Arial" w:cs="Arial"/>
          <w:sz w:val="20"/>
          <w:szCs w:val="20"/>
        </w:rPr>
        <w:t>zapoznałem się z klauzulą informacyjną w zakresie ochrony i</w:t>
      </w:r>
      <w:r w:rsidR="002B2B05">
        <w:rPr>
          <w:rFonts w:ascii="Arial" w:hAnsi="Arial" w:cs="Arial"/>
          <w:sz w:val="20"/>
          <w:szCs w:val="20"/>
        </w:rPr>
        <w:t xml:space="preserve"> przetwarzania danych osobowych przez </w:t>
      </w:r>
      <w:r w:rsidR="002B2B05" w:rsidRPr="002B2B05">
        <w:rPr>
          <w:rFonts w:ascii="Arial" w:hAnsi="Arial" w:cs="Arial"/>
          <w:sz w:val="20"/>
          <w:szCs w:val="20"/>
        </w:rPr>
        <w:t>Kasę Rolniczego</w:t>
      </w:r>
      <w:r w:rsidR="002B2B05">
        <w:rPr>
          <w:rFonts w:ascii="Arial" w:hAnsi="Arial" w:cs="Arial"/>
          <w:sz w:val="20"/>
          <w:szCs w:val="20"/>
        </w:rPr>
        <w:t xml:space="preserve"> </w:t>
      </w:r>
      <w:r w:rsidR="002B2B05" w:rsidRPr="002B2B05">
        <w:rPr>
          <w:rFonts w:ascii="Arial" w:hAnsi="Arial" w:cs="Arial"/>
          <w:sz w:val="20"/>
          <w:szCs w:val="20"/>
        </w:rPr>
        <w:t>Ubezpieczenia Społecznego</w:t>
      </w:r>
      <w:r w:rsidR="007F0A93">
        <w:rPr>
          <w:rFonts w:ascii="Arial" w:hAnsi="Arial" w:cs="Arial"/>
          <w:sz w:val="20"/>
          <w:szCs w:val="20"/>
        </w:rPr>
        <w:t>,</w:t>
      </w:r>
    </w:p>
    <w:p w14:paraId="5D56253D" w14:textId="7FD32299" w:rsidR="00952A76" w:rsidRDefault="00C23412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</w:t>
      </w:r>
      <w:r w:rsidR="00C94C54">
        <w:rPr>
          <w:rFonts w:ascii="Arial" w:hAnsi="Arial" w:cs="Arial"/>
          <w:sz w:val="20"/>
          <w:szCs w:val="20"/>
        </w:rPr>
        <w:t>rawie ochrony osób fizycznych w </w:t>
      </w:r>
      <w:r w:rsidRPr="00952A76">
        <w:rPr>
          <w:rFonts w:ascii="Arial" w:hAnsi="Arial" w:cs="Arial"/>
          <w:sz w:val="20"/>
          <w:szCs w:val="20"/>
        </w:rPr>
        <w:t xml:space="preserve">związku z przetwarzaniem danych osobowych i w sprawie swobodnego przepływu takich danych oraz uchylenia dyrektywy 95/46/WE (Dz. Urz. UE L </w:t>
      </w:r>
      <w:r>
        <w:rPr>
          <w:rFonts w:ascii="Arial" w:hAnsi="Arial" w:cs="Arial"/>
          <w:sz w:val="20"/>
          <w:szCs w:val="20"/>
        </w:rPr>
        <w:t xml:space="preserve">Nr </w:t>
      </w:r>
      <w:r w:rsidRPr="00952A76">
        <w:rPr>
          <w:rFonts w:ascii="Arial" w:hAnsi="Arial" w:cs="Arial"/>
          <w:sz w:val="20"/>
          <w:szCs w:val="20"/>
        </w:rPr>
        <w:t xml:space="preserve">119 </w:t>
      </w:r>
      <w:r>
        <w:rPr>
          <w:rFonts w:ascii="Arial" w:hAnsi="Arial" w:cs="Arial"/>
          <w:sz w:val="20"/>
          <w:szCs w:val="20"/>
        </w:rPr>
        <w:t>, str. 1, z 2018 r.</w:t>
      </w:r>
      <w:r w:rsidRPr="00952A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r 127, str. 2 oraz z 2121 r., Nr 74, str. 35</w:t>
      </w:r>
      <w:r w:rsidRPr="00952A76">
        <w:rPr>
          <w:rFonts w:ascii="Arial" w:hAnsi="Arial" w:cs="Arial"/>
          <w:sz w:val="20"/>
          <w:szCs w:val="20"/>
        </w:rPr>
        <w:t>) wobec osób fizycznych, od których dane osobowe bezpośrednio lub pośrednio po</w:t>
      </w:r>
      <w:r>
        <w:rPr>
          <w:rFonts w:ascii="Arial" w:hAnsi="Arial" w:cs="Arial"/>
          <w:sz w:val="20"/>
          <w:szCs w:val="20"/>
        </w:rPr>
        <w:t>zyskałem w celu ubiegania się o </w:t>
      </w:r>
      <w:r w:rsidRPr="00952A76">
        <w:rPr>
          <w:rFonts w:ascii="Arial" w:hAnsi="Arial" w:cs="Arial"/>
          <w:sz w:val="20"/>
          <w:szCs w:val="20"/>
        </w:rPr>
        <w:t>udzielenie zamówienia public</w:t>
      </w:r>
      <w:r>
        <w:rPr>
          <w:rFonts w:ascii="Arial" w:hAnsi="Arial" w:cs="Arial"/>
          <w:sz w:val="20"/>
          <w:szCs w:val="20"/>
        </w:rPr>
        <w:t>znego w niniejszym postępowaniu</w:t>
      </w:r>
      <w:r w:rsidR="007C7CFF">
        <w:rPr>
          <w:rFonts w:ascii="Arial" w:hAnsi="Arial" w:cs="Arial"/>
          <w:sz w:val="20"/>
          <w:szCs w:val="20"/>
        </w:rPr>
        <w:t>,</w:t>
      </w:r>
    </w:p>
    <w:p w14:paraId="4CDF8793" w14:textId="77777777" w:rsidR="007C7CFF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23412">
        <w:rPr>
          <w:rFonts w:ascii="Arial" w:hAnsi="Arial" w:cs="Arial"/>
          <w:sz w:val="20"/>
          <w:szCs w:val="20"/>
        </w:rPr>
        <w:t>nie podlegam</w:t>
      </w:r>
      <w:r w:rsidRPr="007C7CFF">
        <w:rPr>
          <w:rFonts w:ascii="Arial" w:hAnsi="Arial" w:cs="Arial"/>
          <w:sz w:val="20"/>
          <w:szCs w:val="20"/>
        </w:rPr>
        <w:t xml:space="preserve"> wykluczeniu z postępowania na p</w:t>
      </w:r>
      <w:r w:rsidR="008767D1">
        <w:rPr>
          <w:rFonts w:ascii="Arial" w:hAnsi="Arial" w:cs="Arial"/>
          <w:sz w:val="20"/>
          <w:szCs w:val="20"/>
        </w:rPr>
        <w:t>odstawie art. 7 ust. 1 ustawy z </w:t>
      </w:r>
      <w:r w:rsidRPr="007C7CF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>
        <w:rPr>
          <w:rFonts w:ascii="Arial" w:hAnsi="Arial" w:cs="Arial"/>
          <w:sz w:val="20"/>
          <w:szCs w:val="20"/>
        </w:rPr>
        <w:t>zpieczeństwa narodowego (Dz. U.</w:t>
      </w:r>
      <w:r w:rsidRPr="007C7CFF">
        <w:rPr>
          <w:rFonts w:ascii="Arial" w:hAnsi="Arial" w:cs="Arial"/>
          <w:sz w:val="20"/>
          <w:szCs w:val="20"/>
        </w:rPr>
        <w:t xml:space="preserve"> z 202</w:t>
      </w:r>
      <w:r w:rsidR="00C23412">
        <w:rPr>
          <w:rFonts w:ascii="Arial" w:hAnsi="Arial" w:cs="Arial"/>
          <w:sz w:val="20"/>
          <w:szCs w:val="20"/>
        </w:rPr>
        <w:t>4</w:t>
      </w:r>
      <w:r w:rsidRPr="007C7CFF">
        <w:rPr>
          <w:rFonts w:ascii="Arial" w:hAnsi="Arial" w:cs="Arial"/>
          <w:sz w:val="20"/>
          <w:szCs w:val="20"/>
        </w:rPr>
        <w:t xml:space="preserve"> r. poz. </w:t>
      </w:r>
      <w:r w:rsidR="00C23412">
        <w:rPr>
          <w:rFonts w:ascii="Arial" w:hAnsi="Arial" w:cs="Arial"/>
          <w:sz w:val="20"/>
          <w:szCs w:val="20"/>
        </w:rPr>
        <w:t>507</w:t>
      </w:r>
      <w:r w:rsidRPr="007C7CFF">
        <w:rPr>
          <w:rFonts w:ascii="Arial" w:hAnsi="Arial" w:cs="Arial"/>
          <w:sz w:val="20"/>
          <w:szCs w:val="20"/>
        </w:rPr>
        <w:t>).</w:t>
      </w:r>
    </w:p>
    <w:p w14:paraId="3660FA41" w14:textId="513362FD" w:rsidR="00F762BA" w:rsidRDefault="00E255ED" w:rsidP="00F762BA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53DE">
        <w:rPr>
          <w:rFonts w:ascii="Arial" w:hAnsi="Arial" w:cs="Arial"/>
          <w:sz w:val="20"/>
          <w:szCs w:val="20"/>
        </w:rPr>
        <w:t>Załącznik</w:t>
      </w:r>
      <w:r w:rsidR="00170202">
        <w:rPr>
          <w:rFonts w:ascii="Arial" w:hAnsi="Arial" w:cs="Arial"/>
          <w:sz w:val="20"/>
          <w:szCs w:val="20"/>
        </w:rPr>
        <w:t>i</w:t>
      </w:r>
      <w:r w:rsidR="00C94C54">
        <w:rPr>
          <w:rFonts w:ascii="Arial" w:hAnsi="Arial" w:cs="Arial"/>
          <w:sz w:val="20"/>
          <w:szCs w:val="20"/>
        </w:rPr>
        <w:t>em</w:t>
      </w:r>
      <w:r w:rsidR="004B53DE" w:rsidRPr="004B53DE">
        <w:rPr>
          <w:rFonts w:ascii="Arial" w:hAnsi="Arial" w:cs="Arial"/>
          <w:sz w:val="20"/>
          <w:szCs w:val="20"/>
        </w:rPr>
        <w:t xml:space="preserve"> </w:t>
      </w:r>
      <w:r w:rsidRPr="004B53DE">
        <w:rPr>
          <w:rFonts w:ascii="Arial" w:hAnsi="Arial" w:cs="Arial"/>
          <w:sz w:val="20"/>
          <w:szCs w:val="20"/>
        </w:rPr>
        <w:t>do niniejszego formularza o</w:t>
      </w:r>
      <w:r w:rsidR="00396918" w:rsidRPr="004B53DE">
        <w:rPr>
          <w:rFonts w:ascii="Arial" w:hAnsi="Arial" w:cs="Arial"/>
          <w:sz w:val="20"/>
          <w:szCs w:val="20"/>
        </w:rPr>
        <w:t>ferty</w:t>
      </w:r>
      <w:r w:rsidR="00484CC7" w:rsidRPr="004B53DE">
        <w:rPr>
          <w:rFonts w:ascii="Arial" w:hAnsi="Arial" w:cs="Arial"/>
          <w:sz w:val="20"/>
          <w:szCs w:val="20"/>
        </w:rPr>
        <w:t>,</w:t>
      </w:r>
      <w:r w:rsidR="00396918" w:rsidRPr="004B53DE">
        <w:rPr>
          <w:rFonts w:ascii="Arial" w:hAnsi="Arial" w:cs="Arial"/>
          <w:sz w:val="20"/>
          <w:szCs w:val="20"/>
        </w:rPr>
        <w:t xml:space="preserve"> stanowiącym</w:t>
      </w:r>
      <w:r w:rsidR="00170202">
        <w:rPr>
          <w:rFonts w:ascii="Arial" w:hAnsi="Arial" w:cs="Arial"/>
          <w:sz w:val="20"/>
          <w:szCs w:val="20"/>
        </w:rPr>
        <w:t>i</w:t>
      </w:r>
      <w:r w:rsidR="00396918" w:rsidRPr="004B53DE">
        <w:rPr>
          <w:rFonts w:ascii="Arial" w:hAnsi="Arial" w:cs="Arial"/>
          <w:sz w:val="20"/>
          <w:szCs w:val="20"/>
        </w:rPr>
        <w:t xml:space="preserve"> integralną część ofert</w:t>
      </w:r>
      <w:r w:rsidR="00C94C54">
        <w:rPr>
          <w:rFonts w:ascii="Arial" w:hAnsi="Arial" w:cs="Arial"/>
          <w:sz w:val="20"/>
          <w:szCs w:val="20"/>
        </w:rPr>
        <w:t xml:space="preserve"> jest zaparafowany projekt umowy.</w:t>
      </w:r>
    </w:p>
    <w:p w14:paraId="416D6003" w14:textId="759A9360" w:rsidR="00F762BA" w:rsidRDefault="00F762BA" w:rsidP="00C94C54">
      <w:pPr>
        <w:pStyle w:val="Akapitzlist"/>
        <w:spacing w:after="480"/>
        <w:ind w:left="777"/>
        <w:jc w:val="both"/>
        <w:rPr>
          <w:rFonts w:ascii="Arial" w:hAnsi="Arial" w:cs="Arial"/>
        </w:rPr>
      </w:pPr>
    </w:p>
    <w:p w14:paraId="6B572B99" w14:textId="77777777" w:rsidR="00A300A0" w:rsidRDefault="00A300A0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p w14:paraId="1AC52C37" w14:textId="77777777" w:rsidR="00487801" w:rsidRDefault="00487801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p w14:paraId="193DF494" w14:textId="77777777" w:rsidR="00487801" w:rsidRDefault="00487801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14:paraId="1A3E011D" w14:textId="77777777" w:rsidTr="0039200C">
        <w:tc>
          <w:tcPr>
            <w:tcW w:w="4077" w:type="dxa"/>
          </w:tcPr>
          <w:p w14:paraId="267ADEBB" w14:textId="77777777" w:rsidR="00DE4440" w:rsidRPr="00DE4440" w:rsidRDefault="00DE4440" w:rsidP="00DE4440">
            <w:pPr>
              <w:jc w:val="center"/>
              <w:rPr>
                <w:rFonts w:ascii="Arial" w:hAnsi="Arial" w:cs="Arial"/>
              </w:rPr>
            </w:pPr>
            <w:r w:rsidRPr="00DE4440">
              <w:rPr>
                <w:rFonts w:ascii="Arial" w:hAnsi="Arial" w:cs="Arial"/>
              </w:rPr>
              <w:t>…..........................................</w:t>
            </w:r>
          </w:p>
          <w:p w14:paraId="52BF7151" w14:textId="77777777" w:rsidR="00DE4440" w:rsidRPr="00DE4440" w:rsidRDefault="00DE4440" w:rsidP="00DE444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E4440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14:paraId="156B11E9" w14:textId="77777777" w:rsidR="00DE4440" w:rsidRPr="00F46491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9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F4649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14:paraId="479AD72F" w14:textId="4558AD81" w:rsidR="00DE4440" w:rsidRDefault="00DE4440" w:rsidP="00FF19B1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40">
              <w:rPr>
                <w:rFonts w:ascii="Arial" w:hAnsi="Arial" w:cs="Arial"/>
                <w:i/>
                <w:sz w:val="16"/>
                <w:szCs w:val="18"/>
              </w:rPr>
              <w:t>(podpis osoby uprawnionej do składania oświadczeń woli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E4440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14:paraId="57BD839C" w14:textId="77777777" w:rsidR="006277C7" w:rsidRPr="00F762BA" w:rsidRDefault="006277C7" w:rsidP="0039200C">
      <w:pPr>
        <w:rPr>
          <w:rFonts w:ascii="Arial" w:hAnsi="Arial" w:cs="Arial"/>
          <w:sz w:val="4"/>
          <w:szCs w:val="18"/>
        </w:rPr>
      </w:pPr>
    </w:p>
    <w:sectPr w:rsidR="006277C7" w:rsidRPr="00F762BA" w:rsidSect="002D09B6">
      <w:footerReference w:type="first" r:id="rId8"/>
      <w:pgSz w:w="11906" w:h="16838"/>
      <w:pgMar w:top="426" w:right="707" w:bottom="851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305F" w14:textId="77777777" w:rsidR="007D465F" w:rsidRDefault="007D465F" w:rsidP="00561786">
      <w:r>
        <w:separator/>
      </w:r>
    </w:p>
  </w:endnote>
  <w:endnote w:type="continuationSeparator" w:id="0">
    <w:p w14:paraId="14A2018B" w14:textId="77777777" w:rsidR="007D465F" w:rsidRDefault="007D465F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A33E" w14:textId="77777777"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0E6A" w14:textId="77777777" w:rsidR="007D465F" w:rsidRDefault="007D465F" w:rsidP="00561786">
      <w:r>
        <w:separator/>
      </w:r>
    </w:p>
  </w:footnote>
  <w:footnote w:type="continuationSeparator" w:id="0">
    <w:p w14:paraId="1221E725" w14:textId="77777777" w:rsidR="007D465F" w:rsidRDefault="007D465F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66220514">
    <w:abstractNumId w:val="6"/>
  </w:num>
  <w:num w:numId="2" w16cid:durableId="1394232289">
    <w:abstractNumId w:val="9"/>
  </w:num>
  <w:num w:numId="3" w16cid:durableId="1802576245">
    <w:abstractNumId w:val="10"/>
  </w:num>
  <w:num w:numId="4" w16cid:durableId="1627160479">
    <w:abstractNumId w:val="3"/>
  </w:num>
  <w:num w:numId="5" w16cid:durableId="826940469">
    <w:abstractNumId w:val="5"/>
  </w:num>
  <w:num w:numId="6" w16cid:durableId="1994794215">
    <w:abstractNumId w:val="4"/>
  </w:num>
  <w:num w:numId="7" w16cid:durableId="1101678414">
    <w:abstractNumId w:val="8"/>
  </w:num>
  <w:num w:numId="8" w16cid:durableId="1162161109">
    <w:abstractNumId w:val="7"/>
  </w:num>
  <w:num w:numId="9" w16cid:durableId="580914311">
    <w:abstractNumId w:val="11"/>
  </w:num>
  <w:num w:numId="10" w16cid:durableId="117329709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7A1"/>
    <w:rsid w:val="00001A88"/>
    <w:rsid w:val="000131C3"/>
    <w:rsid w:val="000228E2"/>
    <w:rsid w:val="000327BC"/>
    <w:rsid w:val="00032B5A"/>
    <w:rsid w:val="00036891"/>
    <w:rsid w:val="0004434D"/>
    <w:rsid w:val="00046D72"/>
    <w:rsid w:val="00073154"/>
    <w:rsid w:val="0008028F"/>
    <w:rsid w:val="000819AD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3518F"/>
    <w:rsid w:val="001445B0"/>
    <w:rsid w:val="0016265B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369"/>
    <w:rsid w:val="001A6C6A"/>
    <w:rsid w:val="001B1950"/>
    <w:rsid w:val="001C2749"/>
    <w:rsid w:val="001C6842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60401"/>
    <w:rsid w:val="002617AD"/>
    <w:rsid w:val="002637A8"/>
    <w:rsid w:val="002638A3"/>
    <w:rsid w:val="002654D3"/>
    <w:rsid w:val="00275655"/>
    <w:rsid w:val="002950D2"/>
    <w:rsid w:val="002B2B05"/>
    <w:rsid w:val="002B2F2B"/>
    <w:rsid w:val="002B35E1"/>
    <w:rsid w:val="002B616D"/>
    <w:rsid w:val="002C5D69"/>
    <w:rsid w:val="002D03D3"/>
    <w:rsid w:val="002D09B6"/>
    <w:rsid w:val="002E56CB"/>
    <w:rsid w:val="002F3A2B"/>
    <w:rsid w:val="0030039C"/>
    <w:rsid w:val="00305B71"/>
    <w:rsid w:val="0030760D"/>
    <w:rsid w:val="00317515"/>
    <w:rsid w:val="00327083"/>
    <w:rsid w:val="00337E3B"/>
    <w:rsid w:val="00342EED"/>
    <w:rsid w:val="003459E8"/>
    <w:rsid w:val="003462CD"/>
    <w:rsid w:val="00351B69"/>
    <w:rsid w:val="003667FD"/>
    <w:rsid w:val="0037493D"/>
    <w:rsid w:val="00384C17"/>
    <w:rsid w:val="0039200C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05E31"/>
    <w:rsid w:val="00422FD3"/>
    <w:rsid w:val="00433DA4"/>
    <w:rsid w:val="0045763C"/>
    <w:rsid w:val="004632D9"/>
    <w:rsid w:val="00484CC7"/>
    <w:rsid w:val="004863B3"/>
    <w:rsid w:val="00487801"/>
    <w:rsid w:val="004A637F"/>
    <w:rsid w:val="004B53DE"/>
    <w:rsid w:val="004C06ED"/>
    <w:rsid w:val="004C26FC"/>
    <w:rsid w:val="004E124C"/>
    <w:rsid w:val="004F6C6B"/>
    <w:rsid w:val="005010D7"/>
    <w:rsid w:val="00516BCC"/>
    <w:rsid w:val="00526670"/>
    <w:rsid w:val="00532D9D"/>
    <w:rsid w:val="00532E3D"/>
    <w:rsid w:val="00536F2C"/>
    <w:rsid w:val="00541A6E"/>
    <w:rsid w:val="00541AD1"/>
    <w:rsid w:val="00551EBC"/>
    <w:rsid w:val="00561786"/>
    <w:rsid w:val="00566B1C"/>
    <w:rsid w:val="005764A0"/>
    <w:rsid w:val="00583423"/>
    <w:rsid w:val="00587F1A"/>
    <w:rsid w:val="005945DB"/>
    <w:rsid w:val="0059555F"/>
    <w:rsid w:val="00595A76"/>
    <w:rsid w:val="005B1952"/>
    <w:rsid w:val="005C2EB1"/>
    <w:rsid w:val="005C6F96"/>
    <w:rsid w:val="005C7002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B46"/>
    <w:rsid w:val="00634C35"/>
    <w:rsid w:val="0065094E"/>
    <w:rsid w:val="0065426A"/>
    <w:rsid w:val="006579D3"/>
    <w:rsid w:val="00676681"/>
    <w:rsid w:val="00676AE4"/>
    <w:rsid w:val="00694833"/>
    <w:rsid w:val="006A5FF7"/>
    <w:rsid w:val="006B7797"/>
    <w:rsid w:val="006C6B52"/>
    <w:rsid w:val="006D0D0A"/>
    <w:rsid w:val="006D57FD"/>
    <w:rsid w:val="006D5A71"/>
    <w:rsid w:val="006F0046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B60"/>
    <w:rsid w:val="00783C0B"/>
    <w:rsid w:val="00791A0A"/>
    <w:rsid w:val="007A0255"/>
    <w:rsid w:val="007A0C3C"/>
    <w:rsid w:val="007A2844"/>
    <w:rsid w:val="007A509E"/>
    <w:rsid w:val="007B7351"/>
    <w:rsid w:val="007C4F94"/>
    <w:rsid w:val="007C7CFF"/>
    <w:rsid w:val="007D465F"/>
    <w:rsid w:val="007E36C7"/>
    <w:rsid w:val="007F0A93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4A7D"/>
    <w:rsid w:val="00885668"/>
    <w:rsid w:val="008A2016"/>
    <w:rsid w:val="008A6AF7"/>
    <w:rsid w:val="008B7A48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722C8"/>
    <w:rsid w:val="00980890"/>
    <w:rsid w:val="00987BD2"/>
    <w:rsid w:val="0099000B"/>
    <w:rsid w:val="00994619"/>
    <w:rsid w:val="009A765D"/>
    <w:rsid w:val="009B25E4"/>
    <w:rsid w:val="009E69DC"/>
    <w:rsid w:val="009F5BDF"/>
    <w:rsid w:val="009F5EEA"/>
    <w:rsid w:val="00A031B4"/>
    <w:rsid w:val="00A03337"/>
    <w:rsid w:val="00A26454"/>
    <w:rsid w:val="00A300A0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2E7B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4794F"/>
    <w:rsid w:val="00B56818"/>
    <w:rsid w:val="00B61E83"/>
    <w:rsid w:val="00B66A8F"/>
    <w:rsid w:val="00B74102"/>
    <w:rsid w:val="00B759FC"/>
    <w:rsid w:val="00B800B4"/>
    <w:rsid w:val="00B94749"/>
    <w:rsid w:val="00BC5403"/>
    <w:rsid w:val="00BC6D67"/>
    <w:rsid w:val="00BD637F"/>
    <w:rsid w:val="00BD6E68"/>
    <w:rsid w:val="00BF2F40"/>
    <w:rsid w:val="00C231D3"/>
    <w:rsid w:val="00C23412"/>
    <w:rsid w:val="00C270EB"/>
    <w:rsid w:val="00C3373F"/>
    <w:rsid w:val="00C42D66"/>
    <w:rsid w:val="00C550A5"/>
    <w:rsid w:val="00C63F3C"/>
    <w:rsid w:val="00C64106"/>
    <w:rsid w:val="00C71058"/>
    <w:rsid w:val="00C7203E"/>
    <w:rsid w:val="00C74DFF"/>
    <w:rsid w:val="00C94C54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12FFB"/>
    <w:rsid w:val="00D2438A"/>
    <w:rsid w:val="00D44FE9"/>
    <w:rsid w:val="00D478FF"/>
    <w:rsid w:val="00D50CBA"/>
    <w:rsid w:val="00D56A9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263C"/>
    <w:rsid w:val="00DD6980"/>
    <w:rsid w:val="00DE4440"/>
    <w:rsid w:val="00DE6439"/>
    <w:rsid w:val="00DF0F09"/>
    <w:rsid w:val="00DF2B1D"/>
    <w:rsid w:val="00E017A1"/>
    <w:rsid w:val="00E10ED8"/>
    <w:rsid w:val="00E255ED"/>
    <w:rsid w:val="00E3233C"/>
    <w:rsid w:val="00E33A92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42EEB"/>
    <w:rsid w:val="00F46491"/>
    <w:rsid w:val="00F51F1E"/>
    <w:rsid w:val="00F5343E"/>
    <w:rsid w:val="00F57D33"/>
    <w:rsid w:val="00F719D2"/>
    <w:rsid w:val="00F73DBB"/>
    <w:rsid w:val="00F762BA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21BA5DC2"/>
  <w15:docId w15:val="{D7A3946A-E938-4906-B3C2-75667BD0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ED85-E4C1-43B1-896A-735E2804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MARCZYŃSKA-WRONKA</cp:lastModifiedBy>
  <cp:revision>31</cp:revision>
  <cp:lastPrinted>2025-10-23T07:57:00Z</cp:lastPrinted>
  <dcterms:created xsi:type="dcterms:W3CDTF">2025-03-13T09:37:00Z</dcterms:created>
  <dcterms:modified xsi:type="dcterms:W3CDTF">2025-11-12T10:30:00Z</dcterms:modified>
</cp:coreProperties>
</file>